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499A817C" w:rsidR="009F2B25" w:rsidRPr="008B5E3C" w:rsidRDefault="008918DD">
      <w:r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79F9EA40" wp14:editId="7713B1D7">
            <wp:simplePos x="0" y="0"/>
            <wp:positionH relativeFrom="column">
              <wp:posOffset>548005</wp:posOffset>
            </wp:positionH>
            <wp:positionV relativeFrom="paragraph">
              <wp:posOffset>-482600</wp:posOffset>
            </wp:positionV>
            <wp:extent cx="624205" cy="85852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8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4DAC1CCE" w14:textId="77777777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59AC564E" w14:textId="0B7D31CA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924E8B">
        <w:rPr>
          <w:b/>
        </w:rPr>
        <w:t>2</w:t>
      </w:r>
      <w:r w:rsidR="0041747C" w:rsidRPr="00947CE1">
        <w:rPr>
          <w:b/>
        </w:rPr>
        <w:t xml:space="preserve">. </w:t>
      </w:r>
      <w:r w:rsidR="002C49FF">
        <w:rPr>
          <w:b/>
        </w:rPr>
        <w:t>június 30-án, csütörtökön 17.00</w:t>
      </w:r>
      <w:r w:rsidRPr="008B5E3C">
        <w:t xml:space="preserve"> órakor ülést tart, melyre tisztelettel meghívom.</w:t>
      </w:r>
    </w:p>
    <w:p w14:paraId="55273F38" w14:textId="77777777" w:rsidR="004C2532" w:rsidRDefault="004C2532">
      <w:pPr>
        <w:jc w:val="both"/>
        <w:rPr>
          <w:b/>
          <w:u w:val="single"/>
        </w:rPr>
      </w:pPr>
    </w:p>
    <w:p w14:paraId="1115A325" w14:textId="249076B8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77777777" w:rsidR="00F10067" w:rsidRPr="008B5E3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FB5C8E" w:rsidRPr="004C2532" w14:paraId="53DE4F69" w14:textId="77777777" w:rsidTr="00E11669">
        <w:tc>
          <w:tcPr>
            <w:tcW w:w="534" w:type="dxa"/>
            <w:shd w:val="clear" w:color="auto" w:fill="auto"/>
          </w:tcPr>
          <w:p w14:paraId="3510D1ED" w14:textId="77777777" w:rsidR="00FB5C8E" w:rsidRPr="004C2532" w:rsidRDefault="00FB5C8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2B930C0" w14:textId="422E1B73" w:rsidR="00FB5C8E" w:rsidRDefault="002C49FF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Répcelaki Sportegyesület beszámolója a 2021-2022-es bajnoki évről</w:t>
            </w:r>
          </w:p>
          <w:p w14:paraId="61523E0C" w14:textId="09F0B76B" w:rsidR="00FB5C8E" w:rsidRPr="002819FA" w:rsidRDefault="00FB5C8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2B23411B" w14:textId="77777777" w:rsidR="00FB5C8E" w:rsidRPr="004C2532" w:rsidRDefault="00FB5C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957BE3D" w14:textId="057197EF" w:rsidR="00E959F4" w:rsidRDefault="002C49FF" w:rsidP="00E959F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Németh Gábor</w:t>
            </w:r>
          </w:p>
          <w:p w14:paraId="02856E1F" w14:textId="03ADEBC1" w:rsidR="00FB5C8E" w:rsidRDefault="002C49FF" w:rsidP="00E959F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 elnök</w:t>
            </w:r>
          </w:p>
        </w:tc>
      </w:tr>
      <w:tr w:rsidR="00FB5C8E" w:rsidRPr="004C2532" w14:paraId="1D6EA522" w14:textId="77777777" w:rsidTr="00E11669">
        <w:tc>
          <w:tcPr>
            <w:tcW w:w="534" w:type="dxa"/>
            <w:shd w:val="clear" w:color="auto" w:fill="auto"/>
          </w:tcPr>
          <w:p w14:paraId="11C8F9DC" w14:textId="77777777" w:rsidR="00FB5C8E" w:rsidRPr="004C2532" w:rsidRDefault="00FB5C8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A1FAA32" w14:textId="157977F4" w:rsidR="00FB5C8E" w:rsidRDefault="002C49FF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Répcelaki Sportegyesület éves beszámolója a használati szerződésből fakadó kötelezettségeik teljesítéséről</w:t>
            </w:r>
          </w:p>
          <w:p w14:paraId="66262F02" w14:textId="6B954FB4" w:rsidR="00FB5C8E" w:rsidRPr="002819FA" w:rsidRDefault="00FB5C8E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</w:p>
        </w:tc>
        <w:tc>
          <w:tcPr>
            <w:tcW w:w="482" w:type="dxa"/>
            <w:shd w:val="clear" w:color="auto" w:fill="auto"/>
          </w:tcPr>
          <w:p w14:paraId="61E64182" w14:textId="77777777" w:rsidR="00FB5C8E" w:rsidRPr="004C2532" w:rsidRDefault="00FB5C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2660C28" w14:textId="77777777" w:rsidR="002C49FF" w:rsidRDefault="002C49FF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Németh Gábor</w:t>
            </w:r>
          </w:p>
          <w:p w14:paraId="596BF3A3" w14:textId="7FED4719" w:rsidR="00FB5C8E" w:rsidRDefault="002C49FF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 elnök</w:t>
            </w:r>
          </w:p>
        </w:tc>
      </w:tr>
      <w:tr w:rsidR="002C5F4B" w:rsidRPr="004C2532" w14:paraId="4633199E" w14:textId="77777777" w:rsidTr="00E11669">
        <w:tc>
          <w:tcPr>
            <w:tcW w:w="534" w:type="dxa"/>
            <w:shd w:val="clear" w:color="auto" w:fill="auto"/>
          </w:tcPr>
          <w:p w14:paraId="1EC29D3F" w14:textId="77777777" w:rsidR="002C5F4B" w:rsidRPr="004C2532" w:rsidRDefault="002C5F4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B174784" w14:textId="3D019FB0" w:rsidR="002C5F4B" w:rsidRDefault="002C5F4B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z önkormányzat 2022. évi költségvetéséről szóló rendeletének a módosítása</w:t>
            </w:r>
          </w:p>
        </w:tc>
        <w:tc>
          <w:tcPr>
            <w:tcW w:w="482" w:type="dxa"/>
            <w:shd w:val="clear" w:color="auto" w:fill="auto"/>
          </w:tcPr>
          <w:p w14:paraId="371F6453" w14:textId="77777777" w:rsidR="002C5F4B" w:rsidRPr="004C2532" w:rsidRDefault="002C5F4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4BB1BF3" w14:textId="77777777" w:rsidR="002C5F4B" w:rsidRDefault="002C5F4B" w:rsidP="002C5F4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7506BA1C" w14:textId="77777777" w:rsidR="002C5F4B" w:rsidRDefault="002C5F4B" w:rsidP="002C5F4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4A58A808" w14:textId="7998C692" w:rsidR="002C5F4B" w:rsidRDefault="002C5F4B" w:rsidP="002C5F4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B5C8E" w:rsidRPr="004C2532" w14:paraId="64155A9B" w14:textId="77777777" w:rsidTr="00E11669">
        <w:tc>
          <w:tcPr>
            <w:tcW w:w="534" w:type="dxa"/>
            <w:shd w:val="clear" w:color="auto" w:fill="auto"/>
          </w:tcPr>
          <w:p w14:paraId="0B00AD62" w14:textId="77777777" w:rsidR="00FB5C8E" w:rsidRPr="004C2532" w:rsidRDefault="00FB5C8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4083722" w14:textId="451107E0" w:rsidR="00FB5C8E" w:rsidRPr="00C320C1" w:rsidRDefault="002C49FF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rPr>
                <w:lang w:eastAsia="hu-HU"/>
              </w:rPr>
              <w:t xml:space="preserve">A szociális ellátásokról szóló önkormányzati rendelet </w:t>
            </w:r>
            <w:r w:rsidR="00984A92">
              <w:rPr>
                <w:lang w:eastAsia="hu-HU"/>
              </w:rPr>
              <w:t>felülvizsgálata a térítési díjak tekintetében</w:t>
            </w:r>
          </w:p>
        </w:tc>
        <w:tc>
          <w:tcPr>
            <w:tcW w:w="482" w:type="dxa"/>
            <w:shd w:val="clear" w:color="auto" w:fill="auto"/>
          </w:tcPr>
          <w:p w14:paraId="3A37E579" w14:textId="77777777" w:rsidR="00FB5C8E" w:rsidRPr="004C2532" w:rsidRDefault="00FB5C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467976B" w14:textId="77777777" w:rsidR="002C49FF" w:rsidRDefault="002C49FF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293B83F1" w14:textId="77777777" w:rsidR="00FB5C8E" w:rsidRDefault="002C49FF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0D6B2FCC" w14:textId="2A2D5C52" w:rsidR="002C49FF" w:rsidRDefault="002C49FF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64D91" w:rsidRPr="004C2532" w14:paraId="66A23901" w14:textId="77777777" w:rsidTr="00E11669">
        <w:tc>
          <w:tcPr>
            <w:tcW w:w="534" w:type="dxa"/>
            <w:shd w:val="clear" w:color="auto" w:fill="auto"/>
          </w:tcPr>
          <w:p w14:paraId="5EF67193" w14:textId="77777777" w:rsidR="00164D91" w:rsidRPr="004C2532" w:rsidRDefault="00164D9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E611D60" w14:textId="765BAB68" w:rsidR="002819FA" w:rsidRPr="00C320C1" w:rsidRDefault="00984A92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>
              <w:t xml:space="preserve">A gyermekvédelem helyi rendszeréről szóló önkormányzati rendelet </w:t>
            </w:r>
            <w:r>
              <w:rPr>
                <w:lang w:eastAsia="hu-HU"/>
              </w:rPr>
              <w:t>felülvizsgálata a térítési díjak tekintetében</w:t>
            </w:r>
          </w:p>
          <w:p w14:paraId="2F6FFC54" w14:textId="5C21F92D" w:rsidR="00164D91" w:rsidRPr="004C2532" w:rsidRDefault="00164D91" w:rsidP="00424EC1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62FF9E1" w14:textId="77777777" w:rsidR="00164D91" w:rsidRPr="004C2532" w:rsidRDefault="00164D9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702F2E5" w14:textId="77777777" w:rsidR="00984A92" w:rsidRDefault="00984A92" w:rsidP="00984A9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472D444F" w14:textId="77777777" w:rsidR="00984A92" w:rsidRDefault="00984A92" w:rsidP="00984A9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29922500" w14:textId="10724A33" w:rsidR="00164D91" w:rsidRPr="004C2532" w:rsidRDefault="00164D91" w:rsidP="00424EC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91FE9" w:rsidRPr="004C2532" w14:paraId="3C3CA77F" w14:textId="77777777" w:rsidTr="00E11669">
        <w:tc>
          <w:tcPr>
            <w:tcW w:w="534" w:type="dxa"/>
            <w:shd w:val="clear" w:color="auto" w:fill="auto"/>
          </w:tcPr>
          <w:p w14:paraId="5B4797BC" w14:textId="77777777" w:rsidR="00391FE9" w:rsidRPr="004C2532" w:rsidRDefault="00391FE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02DCA01" w14:textId="5FA95ECC" w:rsidR="00984A92" w:rsidRPr="00984A92" w:rsidRDefault="00984A92" w:rsidP="00984A9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A</w:t>
            </w:r>
            <w:r w:rsidRPr="00984A92">
              <w:t>z óvodai és az iskolai intézményi gyermekétkeztetés térítési díjairól</w:t>
            </w:r>
            <w:r>
              <w:t xml:space="preserve"> szóló önkormányzati rendelet </w:t>
            </w:r>
            <w:r>
              <w:rPr>
                <w:lang w:eastAsia="hu-HU"/>
              </w:rPr>
              <w:t>felülvizsgálata a térítési díjak tekintetében</w:t>
            </w:r>
          </w:p>
          <w:p w14:paraId="6494EC4C" w14:textId="366D74FC" w:rsidR="00391FE9" w:rsidRPr="004C2532" w:rsidRDefault="00391FE9" w:rsidP="00424EC1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403A1A1E" w14:textId="77777777" w:rsidR="00391FE9" w:rsidRPr="004C2532" w:rsidRDefault="00391FE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C6F3892" w14:textId="77777777" w:rsidR="00984A92" w:rsidRDefault="00984A92" w:rsidP="00984A9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1008CA11" w14:textId="21D9F848" w:rsidR="002819FA" w:rsidRPr="004C2532" w:rsidRDefault="00984A92" w:rsidP="00984A9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1F400D" w:rsidRPr="004C2532" w14:paraId="718FCC6D" w14:textId="77777777" w:rsidTr="00E11669">
        <w:tc>
          <w:tcPr>
            <w:tcW w:w="534" w:type="dxa"/>
            <w:shd w:val="clear" w:color="auto" w:fill="auto"/>
          </w:tcPr>
          <w:p w14:paraId="7E711885" w14:textId="77777777" w:rsidR="001F400D" w:rsidRPr="004C2532" w:rsidRDefault="001F400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3C69A14" w14:textId="70B54F24" w:rsidR="001F400D" w:rsidRPr="004C2532" w:rsidRDefault="00984A92" w:rsidP="007F272F">
            <w:pPr>
              <w:tabs>
                <w:tab w:val="left" w:pos="5103"/>
                <w:tab w:val="left" w:pos="5387"/>
              </w:tabs>
              <w:jc w:val="both"/>
            </w:pPr>
            <w:r>
              <w:t>Répcelaki Művelődési Ház és Könyvtár szervezeti és működési szabályzatának a módosítása</w:t>
            </w:r>
          </w:p>
        </w:tc>
        <w:tc>
          <w:tcPr>
            <w:tcW w:w="482" w:type="dxa"/>
            <w:shd w:val="clear" w:color="auto" w:fill="auto"/>
          </w:tcPr>
          <w:p w14:paraId="0511E389" w14:textId="77777777" w:rsidR="001F400D" w:rsidRPr="004C2532" w:rsidRDefault="001F400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36D0DA1" w14:textId="200044E9" w:rsidR="00391FE9" w:rsidRDefault="00984A92" w:rsidP="00391F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oros András</w:t>
            </w:r>
          </w:p>
          <w:p w14:paraId="45606AB2" w14:textId="59B5FF9B" w:rsidR="00984A92" w:rsidRPr="004C2532" w:rsidRDefault="00984A92" w:rsidP="00391F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ó</w:t>
            </w:r>
          </w:p>
          <w:p w14:paraId="1A52B253" w14:textId="77777777" w:rsidR="001F400D" w:rsidRPr="004C2532" w:rsidRDefault="001F400D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F346D" w:rsidRPr="004C2532" w14:paraId="7AB2A991" w14:textId="77777777" w:rsidTr="00E11669">
        <w:tc>
          <w:tcPr>
            <w:tcW w:w="534" w:type="dxa"/>
            <w:shd w:val="clear" w:color="auto" w:fill="auto"/>
          </w:tcPr>
          <w:p w14:paraId="05287077" w14:textId="77777777" w:rsidR="001F346D" w:rsidRPr="004C2532" w:rsidRDefault="001F346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B6F2AD7" w14:textId="79BC1A21" w:rsidR="001F346D" w:rsidRPr="002819FA" w:rsidRDefault="00984A92" w:rsidP="007F272F">
            <w:pPr>
              <w:tabs>
                <w:tab w:val="left" w:pos="5103"/>
                <w:tab w:val="left" w:pos="5387"/>
              </w:tabs>
              <w:jc w:val="both"/>
            </w:pPr>
            <w:r>
              <w:t>Répce Áruház melletti kerítés építéséről döntés</w:t>
            </w:r>
          </w:p>
        </w:tc>
        <w:tc>
          <w:tcPr>
            <w:tcW w:w="482" w:type="dxa"/>
            <w:shd w:val="clear" w:color="auto" w:fill="auto"/>
          </w:tcPr>
          <w:p w14:paraId="72CB8159" w14:textId="77777777" w:rsidR="001F346D" w:rsidRPr="004C2532" w:rsidRDefault="001F346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09A0443" w14:textId="77777777" w:rsidR="00984A92" w:rsidRDefault="00984A92" w:rsidP="00984A9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1BA1A57B" w14:textId="77777777" w:rsidR="001F346D" w:rsidRDefault="00984A92" w:rsidP="00984A9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polgármester </w:t>
            </w:r>
          </w:p>
          <w:p w14:paraId="042E2E4B" w14:textId="607C4CF8" w:rsidR="00984A92" w:rsidRDefault="00984A92" w:rsidP="00984A9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55310" w:rsidRPr="004C2532" w14:paraId="4B7C46B6" w14:textId="77777777" w:rsidTr="00E11669">
        <w:tc>
          <w:tcPr>
            <w:tcW w:w="534" w:type="dxa"/>
            <w:shd w:val="clear" w:color="auto" w:fill="auto"/>
          </w:tcPr>
          <w:p w14:paraId="24732FC4" w14:textId="77777777" w:rsidR="00455310" w:rsidRPr="004C2532" w:rsidRDefault="00455310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1FC48BE" w14:textId="6A751897" w:rsidR="00455310" w:rsidRPr="004C2532" w:rsidRDefault="00A51E18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A51E18">
              <w:t xml:space="preserve">Répcelaki </w:t>
            </w:r>
            <w:r w:rsidR="00984A92">
              <w:t xml:space="preserve">Bölcsőde és </w:t>
            </w:r>
            <w:r w:rsidR="000C7C89">
              <w:t>I</w:t>
            </w:r>
            <w:r w:rsidR="00984A92">
              <w:t xml:space="preserve">dősek Klubja </w:t>
            </w:r>
            <w:r w:rsidR="00FB26F1">
              <w:t xml:space="preserve">Hófehérke Mini bölcsőde </w:t>
            </w:r>
            <w:r w:rsidR="00984A92">
              <w:t>szakmai programjának a módosítása</w:t>
            </w:r>
          </w:p>
        </w:tc>
        <w:tc>
          <w:tcPr>
            <w:tcW w:w="482" w:type="dxa"/>
            <w:shd w:val="clear" w:color="auto" w:fill="auto"/>
          </w:tcPr>
          <w:p w14:paraId="767F995B" w14:textId="77777777" w:rsidR="00455310" w:rsidRPr="004C2532" w:rsidRDefault="0045531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4D1770B" w14:textId="77777777" w:rsidR="000C7C89" w:rsidRDefault="000C7C89" w:rsidP="000C7C8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Lászlóné Moór Lilla</w:t>
            </w:r>
          </w:p>
          <w:p w14:paraId="52D0C819" w14:textId="77777777" w:rsidR="000C7C89" w:rsidRDefault="000C7C89" w:rsidP="000C7C8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ntézményvezető</w:t>
            </w:r>
          </w:p>
          <w:p w14:paraId="182B2D79" w14:textId="77777777" w:rsidR="00455310" w:rsidRPr="004C2532" w:rsidRDefault="00455310" w:rsidP="006104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E7616" w:rsidRPr="004C2532" w14:paraId="6E007552" w14:textId="77777777" w:rsidTr="00E11669">
        <w:tc>
          <w:tcPr>
            <w:tcW w:w="534" w:type="dxa"/>
            <w:shd w:val="clear" w:color="auto" w:fill="auto"/>
          </w:tcPr>
          <w:p w14:paraId="59C849FE" w14:textId="77777777" w:rsidR="007E7616" w:rsidRPr="004C2532" w:rsidRDefault="007E761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3CB8909" w14:textId="053DA36D" w:rsidR="007E7616" w:rsidRPr="00A51E18" w:rsidRDefault="007E7616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7E7616">
              <w:t>Répcelaki Bölcsőde és Idősek Klubja</w:t>
            </w:r>
            <w:r>
              <w:t xml:space="preserve"> </w:t>
            </w:r>
            <w:r w:rsidR="0042037A">
              <w:t>szervezeti és működési szabályzatának a módosítása</w:t>
            </w:r>
          </w:p>
        </w:tc>
        <w:tc>
          <w:tcPr>
            <w:tcW w:w="482" w:type="dxa"/>
            <w:shd w:val="clear" w:color="auto" w:fill="auto"/>
          </w:tcPr>
          <w:p w14:paraId="62551075" w14:textId="77777777" w:rsidR="007E7616" w:rsidRPr="004C2532" w:rsidRDefault="007E761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F315C05" w14:textId="77777777" w:rsidR="007E7616" w:rsidRDefault="007E7616" w:rsidP="007E761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Lászlóné Moór Lilla</w:t>
            </w:r>
          </w:p>
          <w:p w14:paraId="771A61BA" w14:textId="77777777" w:rsidR="007E7616" w:rsidRDefault="007E7616" w:rsidP="007E761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ntézményvezető</w:t>
            </w:r>
          </w:p>
          <w:p w14:paraId="746551CF" w14:textId="25743B79" w:rsidR="007E7616" w:rsidRDefault="007E7616" w:rsidP="007E761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93752" w:rsidRPr="004C2532" w14:paraId="38A4F8AC" w14:textId="77777777" w:rsidTr="00E11669">
        <w:tc>
          <w:tcPr>
            <w:tcW w:w="534" w:type="dxa"/>
            <w:shd w:val="clear" w:color="auto" w:fill="auto"/>
          </w:tcPr>
          <w:p w14:paraId="31ACF12C" w14:textId="77777777" w:rsidR="00593752" w:rsidRPr="004C2532" w:rsidRDefault="0059375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D76F4B6" w14:textId="64DED3CD" w:rsidR="000C7C89" w:rsidRPr="000C7C89" w:rsidRDefault="000C7C89" w:rsidP="000C7C8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0C7C89">
              <w:t xml:space="preserve">A Répcelaki Bölcsőde és Idősek Klubja </w:t>
            </w:r>
            <w:proofErr w:type="spellStart"/>
            <w:r>
              <w:t>intzéményvezetői</w:t>
            </w:r>
            <w:proofErr w:type="spellEnd"/>
            <w:r w:rsidRPr="000C7C89">
              <w:t xml:space="preserve"> (magasabb vezető) beosztás ellátására pályázat kiírás</w:t>
            </w:r>
            <w:r>
              <w:t>áról döntés</w:t>
            </w:r>
          </w:p>
          <w:p w14:paraId="52AD02DE" w14:textId="43EB85C0" w:rsidR="00593752" w:rsidRPr="00A51E18" w:rsidRDefault="00593752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5253EF57" w14:textId="77777777" w:rsidR="00593752" w:rsidRPr="004C2532" w:rsidRDefault="0059375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84FB6FA" w14:textId="77777777" w:rsidR="00593752" w:rsidRDefault="00593752" w:rsidP="0059375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Szabó József</w:t>
            </w:r>
            <w:r>
              <w:t xml:space="preserve"> </w:t>
            </w:r>
          </w:p>
          <w:p w14:paraId="152B4C0C" w14:textId="77777777" w:rsidR="00593752" w:rsidRDefault="00593752" w:rsidP="0059375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</w:t>
            </w:r>
            <w:r w:rsidRPr="004C2532">
              <w:t>olgármest</w:t>
            </w:r>
            <w:r>
              <w:t>er</w:t>
            </w:r>
          </w:p>
          <w:p w14:paraId="7911BDA2" w14:textId="77777777" w:rsidR="00593752" w:rsidRDefault="00593752" w:rsidP="0045531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E3FB6" w:rsidRPr="004C2532" w14:paraId="3BBA8199" w14:textId="77777777" w:rsidTr="00E11669">
        <w:tc>
          <w:tcPr>
            <w:tcW w:w="534" w:type="dxa"/>
            <w:shd w:val="clear" w:color="auto" w:fill="auto"/>
          </w:tcPr>
          <w:p w14:paraId="37A16597" w14:textId="77777777" w:rsidR="005E3FB6" w:rsidRPr="004C2532" w:rsidRDefault="005E3FB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5C32420" w14:textId="15343C1A" w:rsidR="005E3FB6" w:rsidRPr="000C7C89" w:rsidRDefault="005E3FB6" w:rsidP="000C7C8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5E3FB6">
              <w:t>Döntés önkormányzati tulajdonban lévő földterületek haszonbérbe adásáról</w:t>
            </w:r>
          </w:p>
        </w:tc>
        <w:tc>
          <w:tcPr>
            <w:tcW w:w="482" w:type="dxa"/>
            <w:shd w:val="clear" w:color="auto" w:fill="auto"/>
          </w:tcPr>
          <w:p w14:paraId="6A4DCA65" w14:textId="77777777" w:rsidR="005E3FB6" w:rsidRPr="004C2532" w:rsidRDefault="005E3FB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6E52EB4" w14:textId="77777777" w:rsidR="005E3FB6" w:rsidRDefault="005E3FB6" w:rsidP="005E3FB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Szabó József</w:t>
            </w:r>
            <w:r>
              <w:t xml:space="preserve"> </w:t>
            </w:r>
          </w:p>
          <w:p w14:paraId="213D5BE6" w14:textId="77777777" w:rsidR="005E3FB6" w:rsidRDefault="005E3FB6" w:rsidP="005E3FB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</w:t>
            </w:r>
            <w:r w:rsidRPr="004C2532">
              <w:t>olgármest</w:t>
            </w:r>
            <w:r>
              <w:t>er</w:t>
            </w:r>
          </w:p>
          <w:p w14:paraId="455A7EAD" w14:textId="77777777" w:rsidR="005E3FB6" w:rsidRPr="004C2532" w:rsidRDefault="005E3FB6" w:rsidP="0059375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B06DF" w:rsidRPr="004C2532" w14:paraId="2E3CAB98" w14:textId="77777777" w:rsidTr="00E11669">
        <w:tc>
          <w:tcPr>
            <w:tcW w:w="534" w:type="dxa"/>
            <w:shd w:val="clear" w:color="auto" w:fill="auto"/>
          </w:tcPr>
          <w:p w14:paraId="1D3722E0" w14:textId="77777777" w:rsidR="007B06DF" w:rsidRPr="004C2532" w:rsidRDefault="007B06D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741B2B4" w14:textId="41452C90" w:rsidR="007B06DF" w:rsidRPr="005E3FB6" w:rsidRDefault="007B06DF" w:rsidP="000C7C8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Répcelaki Városüzemeltetési és Szolgáltató Nonprofit Kft. szervezeti és működési szabályzatának a módosítása</w:t>
            </w:r>
          </w:p>
        </w:tc>
        <w:tc>
          <w:tcPr>
            <w:tcW w:w="482" w:type="dxa"/>
            <w:shd w:val="clear" w:color="auto" w:fill="auto"/>
          </w:tcPr>
          <w:p w14:paraId="5E71A098" w14:textId="77777777" w:rsidR="007B06DF" w:rsidRPr="004C2532" w:rsidRDefault="007B06D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46796CE" w14:textId="77777777" w:rsidR="007B06DF" w:rsidRDefault="007B06DF" w:rsidP="007B06D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Szabó József</w:t>
            </w:r>
            <w:r>
              <w:t xml:space="preserve"> </w:t>
            </w:r>
          </w:p>
          <w:p w14:paraId="451164E8" w14:textId="77777777" w:rsidR="007B06DF" w:rsidRDefault="007B06DF" w:rsidP="007B06D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</w:t>
            </w:r>
            <w:r w:rsidRPr="004C2532">
              <w:t>olgármest</w:t>
            </w:r>
            <w:r>
              <w:t>er</w:t>
            </w:r>
          </w:p>
          <w:p w14:paraId="482AD510" w14:textId="77777777" w:rsidR="007B06DF" w:rsidRPr="004C2532" w:rsidRDefault="007B06DF" w:rsidP="005E3FB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105FD" w:rsidRPr="004C2532" w14:paraId="5B1575B8" w14:textId="77777777" w:rsidTr="00E11669">
        <w:tc>
          <w:tcPr>
            <w:tcW w:w="534" w:type="dxa"/>
            <w:shd w:val="clear" w:color="auto" w:fill="auto"/>
          </w:tcPr>
          <w:p w14:paraId="4EC1E2B8" w14:textId="77777777" w:rsidR="001105FD" w:rsidRPr="004C2532" w:rsidRDefault="001105F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F238CE6" w14:textId="4E03325F" w:rsidR="001105FD" w:rsidRDefault="001105FD" w:rsidP="000C7C8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Kiemelkedő sportteljesítmény elismerése</w:t>
            </w:r>
          </w:p>
        </w:tc>
        <w:tc>
          <w:tcPr>
            <w:tcW w:w="482" w:type="dxa"/>
            <w:shd w:val="clear" w:color="auto" w:fill="auto"/>
          </w:tcPr>
          <w:p w14:paraId="11E14E84" w14:textId="77777777" w:rsidR="001105FD" w:rsidRPr="004C2532" w:rsidRDefault="001105F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E1C36CA" w14:textId="77777777" w:rsidR="001105FD" w:rsidRDefault="001105FD" w:rsidP="001105F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5D3622F3" w14:textId="77777777" w:rsidR="001105FD" w:rsidRDefault="001105FD" w:rsidP="001105F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0B8DD448" w14:textId="19C95E5F" w:rsidR="002C695E" w:rsidRPr="004C2532" w:rsidRDefault="002C695E" w:rsidP="001105F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B52BD8" w:rsidRPr="004C2532" w14:paraId="6E3A105E" w14:textId="77777777" w:rsidTr="00E11669">
        <w:tc>
          <w:tcPr>
            <w:tcW w:w="534" w:type="dxa"/>
            <w:shd w:val="clear" w:color="auto" w:fill="auto"/>
          </w:tcPr>
          <w:p w14:paraId="67CD16CC" w14:textId="77777777" w:rsidR="00B52BD8" w:rsidRPr="004C2532" w:rsidRDefault="00B52BD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1F085AC" w14:textId="2ED9E16B" w:rsidR="00B52BD8" w:rsidRDefault="00B52BD8" w:rsidP="000C7C8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Rendezési terv módosítása</w:t>
            </w:r>
          </w:p>
        </w:tc>
        <w:tc>
          <w:tcPr>
            <w:tcW w:w="482" w:type="dxa"/>
            <w:shd w:val="clear" w:color="auto" w:fill="auto"/>
          </w:tcPr>
          <w:p w14:paraId="4344F119" w14:textId="77777777" w:rsidR="00B52BD8" w:rsidRPr="004C2532" w:rsidRDefault="00B52BD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79906EB" w14:textId="77777777" w:rsidR="00B52BD8" w:rsidRDefault="00B52BD8" w:rsidP="00B52BD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2D466604" w14:textId="77777777" w:rsidR="00B52BD8" w:rsidRDefault="00B52BD8" w:rsidP="00B52BD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46E22F36" w14:textId="4D6EC347" w:rsidR="0006399D" w:rsidRDefault="0006399D" w:rsidP="00B52BD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6399D" w:rsidRPr="004C2532" w14:paraId="6706EC16" w14:textId="77777777" w:rsidTr="00E11669">
        <w:tc>
          <w:tcPr>
            <w:tcW w:w="534" w:type="dxa"/>
            <w:shd w:val="clear" w:color="auto" w:fill="auto"/>
          </w:tcPr>
          <w:p w14:paraId="04CADE96" w14:textId="77777777" w:rsidR="0006399D" w:rsidRPr="004C2532" w:rsidRDefault="0006399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5C9C115" w14:textId="5F452EFD" w:rsidR="0006399D" w:rsidRDefault="0006399D" w:rsidP="000C7C8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Répcelaki Szent István Király Plébánia kérelme</w:t>
            </w:r>
          </w:p>
        </w:tc>
        <w:tc>
          <w:tcPr>
            <w:tcW w:w="482" w:type="dxa"/>
            <w:shd w:val="clear" w:color="auto" w:fill="auto"/>
          </w:tcPr>
          <w:p w14:paraId="5801435B" w14:textId="77777777" w:rsidR="0006399D" w:rsidRPr="004C2532" w:rsidRDefault="0006399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6861B83" w14:textId="77777777" w:rsidR="0006399D" w:rsidRDefault="0006399D" w:rsidP="0006399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4381D64C" w14:textId="11DA610F" w:rsidR="0006399D" w:rsidRDefault="0006399D" w:rsidP="0006399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</w:tbl>
    <w:p w14:paraId="08382784" w14:textId="77777777" w:rsidR="004C2532" w:rsidRDefault="004C2532">
      <w:pPr>
        <w:jc w:val="both"/>
      </w:pPr>
    </w:p>
    <w:p w14:paraId="69C2AAAC" w14:textId="6D5E1594" w:rsidR="000F2433" w:rsidRPr="004C2532" w:rsidRDefault="00E10541">
      <w:pPr>
        <w:jc w:val="both"/>
      </w:pPr>
      <w:r w:rsidRPr="004C2532">
        <w:t>Az</w:t>
      </w:r>
      <w:r w:rsidR="00C63A42" w:rsidRPr="004C2532">
        <w:t xml:space="preserve"> </w:t>
      </w:r>
      <w:r w:rsidR="0026262A" w:rsidRPr="004C2532">
        <w:t>1-</w:t>
      </w:r>
      <w:r w:rsidR="005E3FB6">
        <w:t>1</w:t>
      </w:r>
      <w:r w:rsidR="0006399D">
        <w:t>6</w:t>
      </w:r>
      <w:r w:rsidR="00402ED6" w:rsidRPr="004C2532">
        <w:t>.</w:t>
      </w:r>
      <w:r w:rsidR="0009081D" w:rsidRPr="004C2532">
        <w:t xml:space="preserve"> </w:t>
      </w:r>
      <w:r w:rsidR="009F2B25" w:rsidRPr="004C2532">
        <w:t>napirendi pontok anyagát csatoltan megküldöm</w:t>
      </w:r>
      <w:r w:rsidR="003119FE" w:rsidRPr="004C2532">
        <w:t>.</w:t>
      </w:r>
      <w:r w:rsidR="00BB3F03" w:rsidRPr="004C2532">
        <w:t xml:space="preserve"> </w:t>
      </w:r>
    </w:p>
    <w:p w14:paraId="6C1A7474" w14:textId="77777777" w:rsidR="00941D8C" w:rsidRPr="004C2532" w:rsidRDefault="00941D8C">
      <w:pPr>
        <w:jc w:val="both"/>
      </w:pPr>
    </w:p>
    <w:p w14:paraId="4A0ABBC3" w14:textId="77777777" w:rsidR="004C2532" w:rsidRDefault="004C2532" w:rsidP="00A931EB">
      <w:pPr>
        <w:jc w:val="both"/>
      </w:pPr>
    </w:p>
    <w:p w14:paraId="4C26FB6B" w14:textId="77777777" w:rsidR="004C2532" w:rsidRDefault="004C2532" w:rsidP="00A931EB">
      <w:pPr>
        <w:jc w:val="both"/>
      </w:pPr>
    </w:p>
    <w:p w14:paraId="1C0ED04B" w14:textId="07A78D06" w:rsidR="009910E1" w:rsidRPr="004C2532" w:rsidRDefault="005F6124" w:rsidP="00A931EB">
      <w:pPr>
        <w:jc w:val="both"/>
      </w:pPr>
      <w:r w:rsidRPr="004C2532">
        <w:t>R</w:t>
      </w:r>
      <w:r w:rsidR="001F6D23" w:rsidRPr="004C2532">
        <w:t xml:space="preserve">épcelak, </w:t>
      </w:r>
      <w:r w:rsidR="00822B99" w:rsidRPr="004C2532">
        <w:t>20</w:t>
      </w:r>
      <w:r w:rsidR="004A5620" w:rsidRPr="004C2532">
        <w:t>2</w:t>
      </w:r>
      <w:r w:rsidR="00C93A45" w:rsidRPr="004C2532">
        <w:t xml:space="preserve">2. </w:t>
      </w:r>
      <w:r w:rsidR="00A12143">
        <w:t>június 2</w:t>
      </w:r>
      <w:r w:rsidR="0053349E">
        <w:t>4</w:t>
      </w:r>
      <w:r w:rsidR="00A12143">
        <w:t>.</w:t>
      </w:r>
    </w:p>
    <w:p w14:paraId="7F5990C1" w14:textId="5552EDC2" w:rsidR="004226D3" w:rsidRPr="004C2532" w:rsidRDefault="002A6546" w:rsidP="009910E1">
      <w:pPr>
        <w:ind w:left="5664" w:firstLine="708"/>
        <w:jc w:val="both"/>
      </w:pPr>
      <w:r w:rsidRPr="004C2532">
        <w:t xml:space="preserve"> </w:t>
      </w:r>
    </w:p>
    <w:p w14:paraId="45C3529B" w14:textId="3D21D0C5" w:rsidR="009F2B25" w:rsidRPr="004C2532" w:rsidRDefault="004226D3" w:rsidP="009910E1">
      <w:pPr>
        <w:ind w:left="5664" w:firstLine="708"/>
        <w:jc w:val="both"/>
      </w:pPr>
      <w:r w:rsidRPr="004C2532">
        <w:t xml:space="preserve"> </w:t>
      </w:r>
      <w:r w:rsidR="00A85D48" w:rsidRPr="004C2532">
        <w:t xml:space="preserve">   </w:t>
      </w:r>
      <w:r w:rsidR="00A931EB" w:rsidRPr="004C2532">
        <w:t>S</w:t>
      </w:r>
      <w:r w:rsidR="005F6124" w:rsidRPr="004C2532">
        <w:t>zabó József</w:t>
      </w:r>
      <w:r w:rsidR="00EE2128" w:rsidRPr="004C2532">
        <w:t xml:space="preserve"> </w:t>
      </w:r>
    </w:p>
    <w:p w14:paraId="23536E6B" w14:textId="0CB57A08" w:rsidR="00617C55" w:rsidRDefault="009F2B25">
      <w:pPr>
        <w:jc w:val="both"/>
      </w:pPr>
      <w:r w:rsidRPr="004C2532">
        <w:tab/>
        <w:t xml:space="preserve">   </w:t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  <w:t xml:space="preserve">       </w:t>
      </w:r>
      <w:r w:rsidR="003A40A0" w:rsidRPr="004C2532">
        <w:t xml:space="preserve">  </w:t>
      </w:r>
      <w:r w:rsidR="00DD656C" w:rsidRPr="004C2532">
        <w:t xml:space="preserve"> </w:t>
      </w:r>
      <w:r w:rsidR="003A40A0" w:rsidRPr="004C2532">
        <w:t xml:space="preserve">  </w:t>
      </w:r>
      <w:r w:rsidR="00E87266" w:rsidRPr="004C2532">
        <w:t xml:space="preserve"> </w:t>
      </w:r>
      <w:r w:rsidR="00520889" w:rsidRPr="004C2532">
        <w:t xml:space="preserve">  </w:t>
      </w:r>
      <w:r w:rsidR="00EC0E6B" w:rsidRPr="004C2532">
        <w:t xml:space="preserve"> </w:t>
      </w:r>
      <w:r w:rsidRPr="004C2532">
        <w:t>polgármeste</w:t>
      </w:r>
      <w:r w:rsidRPr="008B5E3C">
        <w:t>r</w:t>
      </w:r>
    </w:p>
    <w:sectPr w:rsidR="00617C55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745158">
    <w:abstractNumId w:val="0"/>
  </w:num>
  <w:num w:numId="2" w16cid:durableId="1440562336">
    <w:abstractNumId w:val="1"/>
  </w:num>
  <w:num w:numId="3" w16cid:durableId="659120663">
    <w:abstractNumId w:val="2"/>
  </w:num>
  <w:num w:numId="4" w16cid:durableId="830949100">
    <w:abstractNumId w:val="3"/>
  </w:num>
  <w:num w:numId="5" w16cid:durableId="571473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2167666">
    <w:abstractNumId w:val="11"/>
  </w:num>
  <w:num w:numId="7" w16cid:durableId="131562152">
    <w:abstractNumId w:val="7"/>
  </w:num>
  <w:num w:numId="8" w16cid:durableId="720708251">
    <w:abstractNumId w:val="9"/>
  </w:num>
  <w:num w:numId="9" w16cid:durableId="1030649408">
    <w:abstractNumId w:val="6"/>
  </w:num>
  <w:num w:numId="10" w16cid:durableId="472137944">
    <w:abstractNumId w:val="15"/>
  </w:num>
  <w:num w:numId="11" w16cid:durableId="513375723">
    <w:abstractNumId w:val="4"/>
  </w:num>
  <w:num w:numId="12" w16cid:durableId="1690326669">
    <w:abstractNumId w:val="17"/>
  </w:num>
  <w:num w:numId="13" w16cid:durableId="2009402822">
    <w:abstractNumId w:val="5"/>
  </w:num>
  <w:num w:numId="14" w16cid:durableId="2037533568">
    <w:abstractNumId w:val="16"/>
  </w:num>
  <w:num w:numId="15" w16cid:durableId="1090615866">
    <w:abstractNumId w:val="18"/>
  </w:num>
  <w:num w:numId="16" w16cid:durableId="1038774176">
    <w:abstractNumId w:val="14"/>
  </w:num>
  <w:num w:numId="17" w16cid:durableId="1695305333">
    <w:abstractNumId w:val="12"/>
  </w:num>
  <w:num w:numId="18" w16cid:durableId="864831117">
    <w:abstractNumId w:val="10"/>
  </w:num>
  <w:num w:numId="19" w16cid:durableId="469441864">
    <w:abstractNumId w:val="13"/>
  </w:num>
  <w:num w:numId="20" w16cid:durableId="1870338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5FBB"/>
    <w:rsid w:val="00016840"/>
    <w:rsid w:val="000174D8"/>
    <w:rsid w:val="0001773F"/>
    <w:rsid w:val="00017E1D"/>
    <w:rsid w:val="000206A0"/>
    <w:rsid w:val="000223E4"/>
    <w:rsid w:val="00023B6C"/>
    <w:rsid w:val="00026A79"/>
    <w:rsid w:val="00030499"/>
    <w:rsid w:val="0003081A"/>
    <w:rsid w:val="00031368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1B39"/>
    <w:rsid w:val="0006399D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C7C89"/>
    <w:rsid w:val="000D41E3"/>
    <w:rsid w:val="000D4928"/>
    <w:rsid w:val="000D4E80"/>
    <w:rsid w:val="000D5F3A"/>
    <w:rsid w:val="000D693E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0F7A58"/>
    <w:rsid w:val="00103721"/>
    <w:rsid w:val="00105C9D"/>
    <w:rsid w:val="00105FC8"/>
    <w:rsid w:val="00106352"/>
    <w:rsid w:val="001105FD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23BE"/>
    <w:rsid w:val="001227C1"/>
    <w:rsid w:val="00122DB2"/>
    <w:rsid w:val="00127A65"/>
    <w:rsid w:val="001300E5"/>
    <w:rsid w:val="00133353"/>
    <w:rsid w:val="00134D2D"/>
    <w:rsid w:val="00140F26"/>
    <w:rsid w:val="001429C9"/>
    <w:rsid w:val="00142BCD"/>
    <w:rsid w:val="00142FBE"/>
    <w:rsid w:val="001437F8"/>
    <w:rsid w:val="00144680"/>
    <w:rsid w:val="00146552"/>
    <w:rsid w:val="00150F5F"/>
    <w:rsid w:val="001533B5"/>
    <w:rsid w:val="001537FC"/>
    <w:rsid w:val="001563A2"/>
    <w:rsid w:val="00157129"/>
    <w:rsid w:val="00157B3F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7DD"/>
    <w:rsid w:val="001E6FA3"/>
    <w:rsid w:val="001E7135"/>
    <w:rsid w:val="001E7C3F"/>
    <w:rsid w:val="001F0105"/>
    <w:rsid w:val="001F15B3"/>
    <w:rsid w:val="001F346D"/>
    <w:rsid w:val="001F400D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9FA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0EA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EE7"/>
    <w:rsid w:val="002C49FF"/>
    <w:rsid w:val="002C5C98"/>
    <w:rsid w:val="002C5F4B"/>
    <w:rsid w:val="002C695E"/>
    <w:rsid w:val="002C77FC"/>
    <w:rsid w:val="002D0242"/>
    <w:rsid w:val="002D0DE5"/>
    <w:rsid w:val="002D13FD"/>
    <w:rsid w:val="002D5D6C"/>
    <w:rsid w:val="002D6345"/>
    <w:rsid w:val="002D792A"/>
    <w:rsid w:val="002E1EE9"/>
    <w:rsid w:val="002E2530"/>
    <w:rsid w:val="002E4FB2"/>
    <w:rsid w:val="002F11AB"/>
    <w:rsid w:val="002F447D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0E64"/>
    <w:rsid w:val="003523D5"/>
    <w:rsid w:val="00361A43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1FE9"/>
    <w:rsid w:val="00392283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2ED6"/>
    <w:rsid w:val="0040618D"/>
    <w:rsid w:val="00407012"/>
    <w:rsid w:val="00407F0C"/>
    <w:rsid w:val="004118DF"/>
    <w:rsid w:val="00411CCF"/>
    <w:rsid w:val="004123B4"/>
    <w:rsid w:val="00412A07"/>
    <w:rsid w:val="004152ED"/>
    <w:rsid w:val="00416DBC"/>
    <w:rsid w:val="00417097"/>
    <w:rsid w:val="0041747C"/>
    <w:rsid w:val="0042037A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5DDA"/>
    <w:rsid w:val="004374A5"/>
    <w:rsid w:val="0044037D"/>
    <w:rsid w:val="004410F6"/>
    <w:rsid w:val="004429FE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5310"/>
    <w:rsid w:val="00457E7D"/>
    <w:rsid w:val="0046056F"/>
    <w:rsid w:val="00460E0C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2532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20889"/>
    <w:rsid w:val="00521715"/>
    <w:rsid w:val="00521C49"/>
    <w:rsid w:val="0053081E"/>
    <w:rsid w:val="0053121B"/>
    <w:rsid w:val="005326B9"/>
    <w:rsid w:val="00532EF8"/>
    <w:rsid w:val="0053349E"/>
    <w:rsid w:val="005346A9"/>
    <w:rsid w:val="00535C5B"/>
    <w:rsid w:val="00535E03"/>
    <w:rsid w:val="00536A13"/>
    <w:rsid w:val="00536B3F"/>
    <w:rsid w:val="00542E81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3752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3FB6"/>
    <w:rsid w:val="005E54CC"/>
    <w:rsid w:val="005E77D3"/>
    <w:rsid w:val="005E7BFF"/>
    <w:rsid w:val="005E7C0A"/>
    <w:rsid w:val="005E7EC7"/>
    <w:rsid w:val="005F085C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047C"/>
    <w:rsid w:val="00611966"/>
    <w:rsid w:val="00611A48"/>
    <w:rsid w:val="006125DC"/>
    <w:rsid w:val="006133C5"/>
    <w:rsid w:val="0061502B"/>
    <w:rsid w:val="00617C55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670F"/>
    <w:rsid w:val="0063734A"/>
    <w:rsid w:val="00640CD1"/>
    <w:rsid w:val="006426E1"/>
    <w:rsid w:val="00643F1F"/>
    <w:rsid w:val="00644BEB"/>
    <w:rsid w:val="00644E44"/>
    <w:rsid w:val="00645D0A"/>
    <w:rsid w:val="00646C39"/>
    <w:rsid w:val="00650F09"/>
    <w:rsid w:val="0065325B"/>
    <w:rsid w:val="00654CC6"/>
    <w:rsid w:val="00661BDA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D7909"/>
    <w:rsid w:val="006E0345"/>
    <w:rsid w:val="006E275B"/>
    <w:rsid w:val="006E2DAB"/>
    <w:rsid w:val="006E4521"/>
    <w:rsid w:val="006E5A51"/>
    <w:rsid w:val="006E611B"/>
    <w:rsid w:val="006E6370"/>
    <w:rsid w:val="006E71D4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DC4"/>
    <w:rsid w:val="00733A78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761D"/>
    <w:rsid w:val="00757679"/>
    <w:rsid w:val="00761758"/>
    <w:rsid w:val="00764ADD"/>
    <w:rsid w:val="0076589D"/>
    <w:rsid w:val="00767B58"/>
    <w:rsid w:val="00770022"/>
    <w:rsid w:val="00774C17"/>
    <w:rsid w:val="007760FC"/>
    <w:rsid w:val="00776EB0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6DF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E7616"/>
    <w:rsid w:val="007F174D"/>
    <w:rsid w:val="007F1946"/>
    <w:rsid w:val="007F272F"/>
    <w:rsid w:val="007F2F3B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8DD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103A"/>
    <w:rsid w:val="009226A0"/>
    <w:rsid w:val="00924E8B"/>
    <w:rsid w:val="00926431"/>
    <w:rsid w:val="009267BD"/>
    <w:rsid w:val="00934F14"/>
    <w:rsid w:val="00936FB3"/>
    <w:rsid w:val="009372C3"/>
    <w:rsid w:val="00940857"/>
    <w:rsid w:val="00941D8C"/>
    <w:rsid w:val="009420D8"/>
    <w:rsid w:val="00946EF9"/>
    <w:rsid w:val="00947CE1"/>
    <w:rsid w:val="009509ED"/>
    <w:rsid w:val="00952D8A"/>
    <w:rsid w:val="00952D8E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4A92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2143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0BA7"/>
    <w:rsid w:val="00A51E18"/>
    <w:rsid w:val="00A53630"/>
    <w:rsid w:val="00A556B1"/>
    <w:rsid w:val="00A56C53"/>
    <w:rsid w:val="00A626B4"/>
    <w:rsid w:val="00A63339"/>
    <w:rsid w:val="00A63B76"/>
    <w:rsid w:val="00A647D9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95C32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C24E5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2BD8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4BA3"/>
    <w:rsid w:val="00B86304"/>
    <w:rsid w:val="00B86B72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A7F50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4D78"/>
    <w:rsid w:val="00BE0803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7E4"/>
    <w:rsid w:val="00CA0D3D"/>
    <w:rsid w:val="00CA2794"/>
    <w:rsid w:val="00CA2D86"/>
    <w:rsid w:val="00CA4B85"/>
    <w:rsid w:val="00CB2B7E"/>
    <w:rsid w:val="00CB3B0F"/>
    <w:rsid w:val="00CB3CEA"/>
    <w:rsid w:val="00CB6CBB"/>
    <w:rsid w:val="00CB7052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49A7"/>
    <w:rsid w:val="00CE5149"/>
    <w:rsid w:val="00CE6651"/>
    <w:rsid w:val="00CE6DF7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5DE8"/>
    <w:rsid w:val="00D279ED"/>
    <w:rsid w:val="00D31F57"/>
    <w:rsid w:val="00D34B4C"/>
    <w:rsid w:val="00D35C1A"/>
    <w:rsid w:val="00D365CA"/>
    <w:rsid w:val="00D376F7"/>
    <w:rsid w:val="00D37A7F"/>
    <w:rsid w:val="00D40643"/>
    <w:rsid w:val="00D452B2"/>
    <w:rsid w:val="00D47C74"/>
    <w:rsid w:val="00D52B06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6817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A7D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BA4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959F4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238E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70E9"/>
    <w:rsid w:val="00F77E31"/>
    <w:rsid w:val="00F80DDC"/>
    <w:rsid w:val="00F8178D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26F1"/>
    <w:rsid w:val="00FB30E6"/>
    <w:rsid w:val="00FB30F2"/>
    <w:rsid w:val="00FB45D6"/>
    <w:rsid w:val="00FB47B7"/>
    <w:rsid w:val="00FB592E"/>
    <w:rsid w:val="00FB594F"/>
    <w:rsid w:val="00FB5C8E"/>
    <w:rsid w:val="00FB6C4F"/>
    <w:rsid w:val="00FC07FC"/>
    <w:rsid w:val="00FC0BC2"/>
    <w:rsid w:val="00FC671F"/>
    <w:rsid w:val="00FC6C23"/>
    <w:rsid w:val="00FC6E3C"/>
    <w:rsid w:val="00FC7FB1"/>
    <w:rsid w:val="00FD3974"/>
    <w:rsid w:val="00FD414C"/>
    <w:rsid w:val="00FD55D5"/>
    <w:rsid w:val="00FD698B"/>
    <w:rsid w:val="00FD750B"/>
    <w:rsid w:val="00FE032A"/>
    <w:rsid w:val="00FE0C81"/>
    <w:rsid w:val="00FE1CA2"/>
    <w:rsid w:val="00FE5673"/>
    <w:rsid w:val="00FE56E6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84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984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12E21-4AF5-4451-B205-F576B6CB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Anikó</cp:lastModifiedBy>
  <cp:revision>31</cp:revision>
  <cp:lastPrinted>2022-04-12T14:26:00Z</cp:lastPrinted>
  <dcterms:created xsi:type="dcterms:W3CDTF">2022-04-20T12:12:00Z</dcterms:created>
  <dcterms:modified xsi:type="dcterms:W3CDTF">2022-06-20T12:11:00Z</dcterms:modified>
</cp:coreProperties>
</file>